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65" w:rsidRDefault="00307F65" w:rsidP="00307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7F65" w:rsidRPr="00307F65" w:rsidRDefault="00307F65" w:rsidP="00307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6888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106"/>
        <w:gridCol w:w="278"/>
        <w:gridCol w:w="2703"/>
        <w:gridCol w:w="1569"/>
        <w:gridCol w:w="1121"/>
        <w:gridCol w:w="1103"/>
        <w:gridCol w:w="278"/>
        <w:gridCol w:w="2490"/>
      </w:tblGrid>
      <w:tr w:rsidR="00307F65" w:rsidRPr="00C84412" w:rsidTr="00EF4B72">
        <w:trPr>
          <w:gridAfter w:val="1"/>
          <w:wAfter w:w="968" w:type="pct"/>
          <w:cantSplit/>
          <w:trHeight w:val="473"/>
        </w:trPr>
        <w:tc>
          <w:tcPr>
            <w:tcW w:w="244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307F65" w:rsidRPr="00C84412" w:rsidRDefault="00307F65" w:rsidP="00EF4B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Пән: Математика</w:t>
            </w:r>
          </w:p>
          <w:p w:rsidR="00307F65" w:rsidRPr="00C84412" w:rsidRDefault="00307F65" w:rsidP="00307F6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Ұзақ мерзімді жоспар бөлімі: 4В </w:t>
            </w:r>
            <w:r w:rsidRPr="00C84412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kk-KZ"/>
              </w:rPr>
              <w:t xml:space="preserve">бөлім: </w:t>
            </w:r>
          </w:p>
          <w:p w:rsidR="00307F65" w:rsidRPr="00C84412" w:rsidRDefault="00307F65" w:rsidP="00307F6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Жиын және логика элементтері</w:t>
            </w:r>
            <w:r w:rsidRPr="00C84412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307F65" w:rsidRPr="00C84412" w:rsidRDefault="00307F65" w:rsidP="00307F6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Бөлімше: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иындар және олармен </w:t>
            </w:r>
          </w:p>
          <w:p w:rsidR="00307F65" w:rsidRPr="00C84412" w:rsidRDefault="00307F65" w:rsidP="00307F6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орындалатын амалдар</w:t>
            </w:r>
          </w:p>
        </w:tc>
        <w:tc>
          <w:tcPr>
            <w:tcW w:w="158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307F65" w:rsidRPr="00C84412" w:rsidRDefault="00307F65" w:rsidP="00307F6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Мектеп: 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ЖББО №53 МЛ</w:t>
            </w:r>
            <w:r w:rsidR="00C713D7" w:rsidRPr="00C8441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13D7" w:rsidRPr="00C8441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ынып</w:t>
            </w:r>
            <w:proofErr w:type="spellEnd"/>
            <w:r w:rsidR="00C713D7" w:rsidRPr="00C713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: </w:t>
            </w:r>
            <w:r w:rsidR="00C713D7"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1 «А»</w:t>
            </w:r>
          </w:p>
        </w:tc>
      </w:tr>
      <w:tr w:rsidR="00307F65" w:rsidRPr="00C713D7" w:rsidTr="00EF4B72">
        <w:trPr>
          <w:gridAfter w:val="1"/>
          <w:wAfter w:w="968" w:type="pct"/>
          <w:cantSplit/>
          <w:trHeight w:val="472"/>
        </w:trPr>
        <w:tc>
          <w:tcPr>
            <w:tcW w:w="2449" w:type="pct"/>
            <w:gridSpan w:val="4"/>
            <w:tcBorders>
              <w:top w:val="nil"/>
              <w:bottom w:val="nil"/>
              <w:right w:val="nil"/>
            </w:tcBorders>
          </w:tcPr>
          <w:p w:rsidR="00307F65" w:rsidRPr="00C84412" w:rsidRDefault="00307F65" w:rsidP="00EF4B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583" w:type="pct"/>
            <w:gridSpan w:val="4"/>
            <w:tcBorders>
              <w:top w:val="nil"/>
              <w:left w:val="nil"/>
              <w:bottom w:val="nil"/>
            </w:tcBorders>
          </w:tcPr>
          <w:p w:rsidR="00307F65" w:rsidRPr="00C84412" w:rsidRDefault="00307F65" w:rsidP="00EF4B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C84412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Мұғалімнің аты-жөні: 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Джолимова Ж.З.</w:t>
            </w:r>
          </w:p>
        </w:tc>
      </w:tr>
      <w:tr w:rsidR="00307F65" w:rsidRPr="00C84412" w:rsidTr="00C713D7">
        <w:trPr>
          <w:gridAfter w:val="1"/>
          <w:wAfter w:w="968" w:type="pct"/>
          <w:cantSplit/>
          <w:trHeight w:val="80"/>
        </w:trPr>
        <w:tc>
          <w:tcPr>
            <w:tcW w:w="244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307F65" w:rsidRPr="00C84412" w:rsidRDefault="00307F65" w:rsidP="00EF4B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1475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307F65" w:rsidRPr="00C84412" w:rsidRDefault="00307F65" w:rsidP="00EF4B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2976A4"/>
            </w:tcBorders>
          </w:tcPr>
          <w:p w:rsidR="00307F65" w:rsidRPr="00C84412" w:rsidRDefault="00307F65" w:rsidP="00EF4B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07F65" w:rsidRPr="00C84412" w:rsidTr="00EF4B72">
        <w:trPr>
          <w:cantSplit/>
        </w:trPr>
        <w:tc>
          <w:tcPr>
            <w:tcW w:w="1290" w:type="pct"/>
            <w:gridSpan w:val="2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2742" w:type="pct"/>
            <w:gridSpan w:val="6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pStyle w:val="a3"/>
              <w:ind w:right="-3499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ын дегеніміз не?</w:t>
            </w:r>
          </w:p>
        </w:tc>
        <w:tc>
          <w:tcPr>
            <w:tcW w:w="968" w:type="pct"/>
          </w:tcPr>
          <w:p w:rsidR="00307F65" w:rsidRPr="00C84412" w:rsidRDefault="00307F65" w:rsidP="00EF4B72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7F65" w:rsidRPr="00C713D7" w:rsidTr="00EF4B72">
        <w:trPr>
          <w:gridAfter w:val="1"/>
          <w:wAfter w:w="968" w:type="pct"/>
          <w:cantSplit/>
        </w:trPr>
        <w:tc>
          <w:tcPr>
            <w:tcW w:w="1290" w:type="pct"/>
            <w:gridSpan w:val="2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2742" w:type="pct"/>
            <w:gridSpan w:val="6"/>
            <w:tcBorders>
              <w:top w:val="single" w:sz="8" w:space="0" w:color="2976A4"/>
            </w:tcBorders>
          </w:tcPr>
          <w:p w:rsidR="00FD0E93" w:rsidRPr="00C84412" w:rsidRDefault="00FD0E93" w:rsidP="00FD0E9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.1.3 заттар жиындарын жұп құру арқылы салыстыру; тең жиындарды, бос жиынды анықтау</w:t>
            </w:r>
          </w:p>
          <w:p w:rsidR="00307F65" w:rsidRPr="00C84412" w:rsidRDefault="00FD0E93" w:rsidP="00FD0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.1.1 екі жиынның қосылуын және жиын бөлігін жоюды көрнекі түрде бейнелеу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307F65" w:rsidRPr="00C713D7" w:rsidTr="00EF4B72">
        <w:trPr>
          <w:gridAfter w:val="1"/>
          <w:wAfter w:w="968" w:type="pct"/>
          <w:cantSplit/>
          <w:trHeight w:val="603"/>
        </w:trPr>
        <w:tc>
          <w:tcPr>
            <w:tcW w:w="1290" w:type="pct"/>
            <w:gridSpan w:val="2"/>
          </w:tcPr>
          <w:p w:rsidR="00307F65" w:rsidRPr="00C84412" w:rsidRDefault="00307F65" w:rsidP="00EF4B72">
            <w:pPr>
              <w:spacing w:after="0"/>
              <w:ind w:left="-468" w:firstLine="46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Сабақтың мақсаттары</w:t>
            </w:r>
          </w:p>
        </w:tc>
        <w:tc>
          <w:tcPr>
            <w:tcW w:w="2742" w:type="pct"/>
            <w:gridSpan w:val="6"/>
          </w:tcPr>
          <w:p w:rsidR="00307F65" w:rsidRPr="00C84412" w:rsidRDefault="00FD0E93" w:rsidP="00EF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 ұғымымен және элементтерімен таныстыру; әртүрлі заттарды жиынға біріктіру ұғымын қалыптастыру, жиын элементтерін бөле білуге жаттықтыру.</w:t>
            </w:r>
          </w:p>
        </w:tc>
      </w:tr>
      <w:tr w:rsidR="00307F65" w:rsidRPr="00C713D7" w:rsidTr="00EF4B72">
        <w:trPr>
          <w:gridAfter w:val="1"/>
          <w:wAfter w:w="968" w:type="pct"/>
          <w:cantSplit/>
          <w:trHeight w:val="603"/>
        </w:trPr>
        <w:tc>
          <w:tcPr>
            <w:tcW w:w="1290" w:type="pct"/>
            <w:gridSpan w:val="2"/>
          </w:tcPr>
          <w:p w:rsidR="00307F65" w:rsidRPr="00C84412" w:rsidRDefault="00307F65" w:rsidP="00EF4B72">
            <w:pPr>
              <w:spacing w:after="0"/>
              <w:ind w:left="-468" w:firstLine="46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істік критерийлері </w:t>
            </w:r>
          </w:p>
        </w:tc>
        <w:tc>
          <w:tcPr>
            <w:tcW w:w="2742" w:type="pct"/>
            <w:gridSpan w:val="6"/>
          </w:tcPr>
          <w:p w:rsidR="00FD0E93" w:rsidRPr="00C84412" w:rsidRDefault="00FD0E93" w:rsidP="00FD0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жиындарды элементтерінің белгілері (нысандардың түсі, пішіні, өлшемі, материалы, әрекеті) бойынша құрып, жіктейді;</w:t>
            </w:r>
          </w:p>
          <w:p w:rsidR="00307F65" w:rsidRPr="00C84412" w:rsidRDefault="00FD0E93" w:rsidP="00FD0E93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кі жиынның бірігуін және жиыннан оның бөлігін ажыратып, көрнекі түрде кескіндейді;</w:t>
            </w:r>
          </w:p>
        </w:tc>
      </w:tr>
      <w:tr w:rsidR="00307F65" w:rsidRPr="00C713D7" w:rsidTr="00EF4B72">
        <w:trPr>
          <w:gridAfter w:val="1"/>
          <w:wAfter w:w="968" w:type="pct"/>
          <w:cantSplit/>
          <w:trHeight w:val="317"/>
        </w:trPr>
        <w:tc>
          <w:tcPr>
            <w:tcW w:w="1290" w:type="pct"/>
            <w:gridSpan w:val="2"/>
          </w:tcPr>
          <w:p w:rsidR="00307F65" w:rsidRPr="00C84412" w:rsidRDefault="00307F65" w:rsidP="00FD0E93">
            <w:pPr>
              <w:spacing w:after="0"/>
              <w:ind w:left="-468" w:firstLine="46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Сөздік қор</w:t>
            </w:r>
          </w:p>
        </w:tc>
        <w:tc>
          <w:tcPr>
            <w:tcW w:w="2742" w:type="pct"/>
            <w:gridSpan w:val="6"/>
          </w:tcPr>
          <w:p w:rsidR="00307F65" w:rsidRPr="00C84412" w:rsidRDefault="00AF17AE" w:rsidP="00EF4B72">
            <w:pPr>
              <w:pStyle w:val="a3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иын;элемент,ортақ белгі,біріктіру,жаңа жиын.</w:t>
            </w:r>
          </w:p>
        </w:tc>
      </w:tr>
      <w:tr w:rsidR="00307F65" w:rsidRPr="00C713D7" w:rsidTr="00EF4B72">
        <w:trPr>
          <w:gridAfter w:val="1"/>
          <w:wAfter w:w="968" w:type="pct"/>
          <w:cantSplit/>
          <w:trHeight w:val="392"/>
        </w:trPr>
        <w:tc>
          <w:tcPr>
            <w:tcW w:w="1290" w:type="pct"/>
            <w:gridSpan w:val="2"/>
          </w:tcPr>
          <w:p w:rsidR="00307F65" w:rsidRPr="00C84412" w:rsidRDefault="00307F65" w:rsidP="00EF4B72">
            <w:pPr>
              <w:spacing w:after="0"/>
              <w:ind w:left="-468" w:firstLine="46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ндылықтарды дарыту </w:t>
            </w:r>
          </w:p>
        </w:tc>
        <w:tc>
          <w:tcPr>
            <w:tcW w:w="2742" w:type="pct"/>
            <w:gridSpan w:val="6"/>
          </w:tcPr>
          <w:p w:rsidR="00307F65" w:rsidRPr="00C84412" w:rsidRDefault="00FD0E93" w:rsidP="00EF4B72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рмет, еңбек және шығармашылық, </w:t>
            </w:r>
            <w:r w:rsidR="00307F65" w:rsidRPr="00C84412">
              <w:rPr>
                <w:rFonts w:ascii="Times New Roman" w:hAnsi="Times New Roman"/>
                <w:sz w:val="28"/>
                <w:szCs w:val="28"/>
                <w:lang w:val="kk-KZ"/>
              </w:rPr>
              <w:t>ұқыптылық қасиеттерін дамыту</w:t>
            </w:r>
          </w:p>
        </w:tc>
      </w:tr>
      <w:tr w:rsidR="00307F65" w:rsidRPr="00C713D7" w:rsidTr="00EF4B72">
        <w:trPr>
          <w:gridAfter w:val="1"/>
          <w:wAfter w:w="968" w:type="pct"/>
          <w:cantSplit/>
          <w:trHeight w:val="336"/>
        </w:trPr>
        <w:tc>
          <w:tcPr>
            <w:tcW w:w="1290" w:type="pct"/>
            <w:gridSpan w:val="2"/>
          </w:tcPr>
          <w:p w:rsidR="00307F65" w:rsidRPr="00C84412" w:rsidRDefault="00307F65" w:rsidP="00EF4B72">
            <w:pPr>
              <w:spacing w:after="0"/>
              <w:ind w:left="-468" w:firstLine="46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2742" w:type="pct"/>
            <w:gridSpan w:val="6"/>
          </w:tcPr>
          <w:p w:rsidR="00307F65" w:rsidRPr="00C84412" w:rsidRDefault="00307F65" w:rsidP="00FD0E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Ғылымға кіріспе</w:t>
            </w:r>
            <w:r w:rsidR="00AF17AE" w:rsidRPr="00C84412">
              <w:rPr>
                <w:rFonts w:ascii="Times New Roman" w:hAnsi="Times New Roman"/>
                <w:sz w:val="28"/>
                <w:szCs w:val="28"/>
                <w:lang w:val="kk-KZ"/>
              </w:rPr>
              <w:t>, дүниетану</w:t>
            </w:r>
            <w:r w:rsidR="00EB56FD" w:rsidRPr="00C84412">
              <w:rPr>
                <w:rFonts w:ascii="Times New Roman" w:hAnsi="Times New Roman"/>
                <w:sz w:val="28"/>
                <w:szCs w:val="28"/>
                <w:lang w:val="kk-KZ"/>
              </w:rPr>
              <w:t>, өзін-өзі тану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әнімен байланыс </w:t>
            </w:r>
          </w:p>
        </w:tc>
      </w:tr>
      <w:tr w:rsidR="00307F65" w:rsidRPr="00C713D7" w:rsidTr="00EF4B72">
        <w:trPr>
          <w:gridAfter w:val="1"/>
          <w:wAfter w:w="968" w:type="pct"/>
          <w:cantSplit/>
        </w:trPr>
        <w:tc>
          <w:tcPr>
            <w:tcW w:w="1290" w:type="pct"/>
            <w:gridSpan w:val="2"/>
            <w:tcBorders>
              <w:bottom w:val="single" w:sz="8" w:space="0" w:color="2976A4"/>
            </w:tcBorders>
          </w:tcPr>
          <w:p w:rsidR="00307F65" w:rsidRPr="00C84412" w:rsidRDefault="00307F65" w:rsidP="00EF4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Алдыңғы меңгерілген білім </w:t>
            </w:r>
          </w:p>
          <w:p w:rsidR="00307F65" w:rsidRPr="00C84412" w:rsidRDefault="00307F65" w:rsidP="00EF4B7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42" w:type="pct"/>
            <w:gridSpan w:val="6"/>
            <w:tcBorders>
              <w:bottom w:val="single" w:sz="8" w:space="0" w:color="2976A4"/>
            </w:tcBorders>
          </w:tcPr>
          <w:p w:rsidR="00307F65" w:rsidRPr="00C84412" w:rsidRDefault="00AF17AE" w:rsidP="00AF17A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тікті, ақиқатты анықтауға берілген қарапайым логикалық есептерді шешу, дұрыс және дұрыс емес тұжырымдарды анықтау</w:t>
            </w:r>
          </w:p>
        </w:tc>
      </w:tr>
      <w:tr w:rsidR="00307F65" w:rsidRPr="00C84412" w:rsidTr="00EF4B72">
        <w:trPr>
          <w:gridAfter w:val="1"/>
          <w:wAfter w:w="968" w:type="pct"/>
          <w:trHeight w:val="564"/>
        </w:trPr>
        <w:tc>
          <w:tcPr>
            <w:tcW w:w="4032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F17AE" w:rsidRPr="00C84412" w:rsidRDefault="00AF17AE" w:rsidP="00EF4B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07F65" w:rsidRPr="00C84412" w:rsidRDefault="00AF17AE" w:rsidP="00EF4B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="00307F65"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 барысы </w:t>
            </w:r>
          </w:p>
        </w:tc>
      </w:tr>
      <w:tr w:rsidR="00307F65" w:rsidRPr="00C84412" w:rsidTr="00EF4B72">
        <w:trPr>
          <w:gridAfter w:val="1"/>
          <w:wAfter w:w="968" w:type="pct"/>
          <w:trHeight w:val="528"/>
        </w:trPr>
        <w:tc>
          <w:tcPr>
            <w:tcW w:w="860" w:type="pct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Сабақтың жоспарланға</w:t>
            </w:r>
            <w:r w:rsidRPr="00C84412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t>кезеңдері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5" w:type="pct"/>
            <w:gridSpan w:val="5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t>Сабақтағы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t>жоспарланған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t>іс-әрекет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412" w:rsidDel="00D14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8" w:space="0" w:color="2976A4"/>
            </w:tcBorders>
          </w:tcPr>
          <w:p w:rsid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12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12">
              <w:rPr>
                <w:rFonts w:ascii="Times New Roman" w:hAnsi="Times New Roman"/>
                <w:sz w:val="28"/>
                <w:szCs w:val="28"/>
              </w:rPr>
              <w:t>тар</w:t>
            </w:r>
          </w:p>
        </w:tc>
      </w:tr>
      <w:tr w:rsidR="00307F65" w:rsidRPr="00C84412" w:rsidTr="00EF4B72">
        <w:trPr>
          <w:gridAfter w:val="1"/>
          <w:wAfter w:w="968" w:type="pct"/>
          <w:trHeight w:val="643"/>
        </w:trPr>
        <w:tc>
          <w:tcPr>
            <w:tcW w:w="860" w:type="pct"/>
          </w:tcPr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t>Сабақтың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басы </w:t>
            </w:r>
          </w:p>
          <w:p w:rsidR="00307F65" w:rsidRPr="00C84412" w:rsidRDefault="00307F65" w:rsidP="00EB1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pct"/>
            <w:gridSpan w:val="5"/>
          </w:tcPr>
          <w:p w:rsidR="00307F65" w:rsidRPr="00C84412" w:rsidRDefault="00307F65" w:rsidP="00EF4B72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(Ұ)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Ұйымдастыру кезеңін өткізу. </w:t>
            </w:r>
            <w:r w:rsidR="00C94318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Шаттық шеңбері.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із балдырған баламыз,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ұстай қанат қағамыз.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Дүниені аралап,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қып білім аламыз.</w:t>
            </w:r>
          </w:p>
          <w:p w:rsidR="008D79D8" w:rsidRPr="003A3081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A308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зді салып қараңыз,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A308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lastRenderedPageBreak/>
              <w:t>Былай қанат қағамыз.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Есеп  шығарып, бәрін  біліп,</w:t>
            </w:r>
          </w:p>
          <w:p w:rsidR="008D79D8" w:rsidRPr="00C84412" w:rsidRDefault="008D79D8" w:rsidP="008D79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із  білімді   боламыз!</w:t>
            </w:r>
          </w:p>
          <w:p w:rsidR="00955E39" w:rsidRPr="00C84412" w:rsidRDefault="0000650F" w:rsidP="00EB1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E5433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955E39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-Біз </w:t>
            </w:r>
            <w:r w:rsidR="00EB1CCC"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>қай уақытта білімді боламыз?</w:t>
            </w:r>
          </w:p>
          <w:p w:rsidR="00EB1CCC" w:rsidRPr="00C84412" w:rsidRDefault="00EB1CCC" w:rsidP="00EB1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  -Балалар, сендер саяхатқа шыққыларың келе ме?</w:t>
            </w:r>
          </w:p>
          <w:p w:rsidR="00EB1CCC" w:rsidRPr="00C84412" w:rsidRDefault="00EB1CCC" w:rsidP="00EB1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  -Қандай жерлерге баруға болады?</w:t>
            </w:r>
          </w:p>
          <w:p w:rsidR="0000650F" w:rsidRPr="003A3081" w:rsidRDefault="009E5433" w:rsidP="002713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 </w:t>
            </w:r>
            <w:r w:rsidR="00955E39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- Бүгінгі сабақта </w:t>
            </w:r>
            <w:r w:rsidR="00955E39" w:rsidRPr="003A3081">
              <w:rPr>
                <w:rFonts w:ascii="Times New Roman" w:eastAsia="Times New Roman" w:hAnsi="Times New Roman" w:cs="Times New Roman"/>
                <w:b/>
                <w:color w:val="28010F"/>
                <w:sz w:val="28"/>
                <w:szCs w:val="28"/>
                <w:lang w:val="kk-KZ" w:eastAsia="ru-RU"/>
              </w:rPr>
              <w:t>«Білім еліне»</w:t>
            </w:r>
            <w:r w:rsidR="00EB1CCC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 саяхатқа баратын боламыз</w:t>
            </w:r>
            <w:r w:rsidR="00955E39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. </w:t>
            </w:r>
            <w:r w:rsidR="00EB1CCC"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        </w:t>
            </w:r>
            <w:r w:rsidR="00EB1CCC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>«</w:t>
            </w:r>
            <w:r w:rsidR="00955E39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>Білім елі» өте алыста орналасқан, біз оған жетіп білім кілтіне ие болу үшін, көптег</w:t>
            </w:r>
            <w:r w:rsidR="002713C7"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>е</w:t>
            </w:r>
            <w:r w:rsidR="00955E39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н </w:t>
            </w:r>
            <w:r w:rsidR="002713C7" w:rsidRPr="00C84412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 xml:space="preserve">кедергілерге кездесіп </w:t>
            </w:r>
            <w:r w:rsidR="00955E39" w:rsidRPr="003A3081"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  <w:t>берілген тапсырмаларды орындауымыз керек.</w:t>
            </w:r>
            <w:r w:rsidR="00DB3306" w:rsidRPr="003A308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00650F" w:rsidRPr="00C84412" w:rsidRDefault="0000650F" w:rsidP="002713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Pr="00C844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- Кім қақпаға тезірек кіргісі келеді?</w:t>
            </w:r>
          </w:p>
          <w:p w:rsidR="00955E39" w:rsidRPr="003A3081" w:rsidRDefault="0000650F" w:rsidP="002713C7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Олай болса, </w:t>
            </w:r>
            <w:r w:rsidR="00DB3306"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«Тас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B3306"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қақпа», «Күміс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DB3306"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қақпа», «Алтын қақпа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лардан</w:t>
            </w:r>
            <w:r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» өтіп «Алтын сандық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қа</w:t>
            </w:r>
            <w:r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жетеміз.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нда «Білім кілті» сақтаулы. </w:t>
            </w:r>
            <w:r w:rsidR="00DB3306"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Егер де </w:t>
            </w:r>
            <w:r w:rsidR="008779D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тапсырмаларға </w:t>
            </w:r>
            <w:r w:rsidR="00DB3306"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жауап бере алмаса</w:t>
            </w:r>
            <w:r w:rsidR="008779D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DB3306" w:rsidRPr="003A3081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, алтын сандық ашылмай жабулы күйінде қала береді.</w:t>
            </w:r>
          </w:p>
          <w:p w:rsidR="000B57DB" w:rsidRPr="00C84412" w:rsidRDefault="000B57DB" w:rsidP="002713C7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-Қалай ойлайсыңдар, біздің қолымыздан келе ме?</w:t>
            </w:r>
          </w:p>
          <w:p w:rsidR="000B57DB" w:rsidRPr="00C84412" w:rsidRDefault="000B57DB" w:rsidP="00271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8010F"/>
                <w:sz w:val="28"/>
                <w:szCs w:val="28"/>
                <w:lang w:val="kk-KZ" w:eastAsia="ru-RU"/>
              </w:rPr>
            </w:pP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-Олай болса біз топқа бөлін</w:t>
            </w:r>
            <w:r w:rsidR="008779D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іп, білімді екендігімізді дәлелдейік</w:t>
            </w:r>
            <w:r w:rsidRPr="00C8441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217DEA" w:rsidRPr="00C84412" w:rsidRDefault="00217DEA" w:rsidP="00217DE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/Ұ/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ыныптағы оқушыларды ә</w:t>
            </w:r>
            <w:r w:rsidR="009E5433"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ртүрлі түс бойынша 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 топқа бөлу.</w:t>
            </w:r>
            <w:r w:rsidR="00135A41"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оптарды таныстыру.</w:t>
            </w:r>
          </w:p>
          <w:p w:rsidR="00B919E5" w:rsidRPr="00C84412" w:rsidRDefault="00B919E5" w:rsidP="009E5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-топ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Күншуақ»     Төбемізде жарқырап,</w:t>
            </w:r>
          </w:p>
          <w:p w:rsidR="00B919E5" w:rsidRPr="00C84412" w:rsidRDefault="00B919E5" w:rsidP="009E5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Нұрын төгіп тұрады.</w:t>
            </w:r>
          </w:p>
          <w:p w:rsidR="00B919E5" w:rsidRPr="00C84412" w:rsidRDefault="00B919E5" w:rsidP="009E5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Шуақ шашып бәріне,</w:t>
            </w:r>
          </w:p>
          <w:p w:rsidR="00A81DE1" w:rsidRPr="00C84412" w:rsidRDefault="00B919E5" w:rsidP="009E5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Бала жанын ұғады.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-топ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Достар»        Әрқашан дос біргеміз,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Ажырамыз іргеміз.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Ілгері жүріңдер,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Достық жырын біліңдер.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3-топ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Жас ұлан»    Жабырқауды білмейміз,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Жалқаулықты сүймейміз.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Біз талантты жас ұлан,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Үлгі аламыз жақсыдан.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441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4-топ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Айгөлек»     Айгөлек-ау, айгөлек,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Айдың жүзі дөңгелек.</w:t>
            </w:r>
          </w:p>
          <w:p w:rsidR="00B919E5" w:rsidRPr="00C84412" w:rsidRDefault="00B919E5" w:rsidP="00B91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Айдай толған кезімде,</w:t>
            </w:r>
          </w:p>
          <w:p w:rsidR="00A81DE1" w:rsidRPr="00C84412" w:rsidRDefault="00B919E5" w:rsidP="009E5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                Би билейміз дөңгелеп.</w:t>
            </w:r>
          </w:p>
          <w:p w:rsidR="008D79D8" w:rsidRPr="00C84412" w:rsidRDefault="009E5433" w:rsidP="00CB6E3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="00CB6E37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val="kk-KZ"/>
              </w:rPr>
              <w:t>Өткенді еске түсіру:</w:t>
            </w:r>
            <w:r w:rsidR="00CB6E37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B6E37" w:rsidRPr="003A3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“Миға шабуыл” </w:t>
            </w:r>
          </w:p>
          <w:p w:rsidR="007D2215" w:rsidRPr="00C84412" w:rsidRDefault="000B57DB" w:rsidP="007D2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Л</w:t>
            </w:r>
            <w:r w:rsidR="007D2215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икалық есептерді шығару үшін нені орын</w:t>
            </w:r>
            <w:r w:rsidR="007D2215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softHyphen/>
              <w:t>дау қажет?</w:t>
            </w:r>
          </w:p>
          <w:p w:rsidR="00217DEA" w:rsidRPr="00C84412" w:rsidRDefault="00217DEA" w:rsidP="008D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7D2215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есептер</w:t>
            </w:r>
            <w:r w:rsidR="008D79D8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="007D2215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79D8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уда ойлану,</w:t>
            </w:r>
            <w:r w:rsidR="007D2215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стыру, болжау, </w:t>
            </w:r>
            <w:r w:rsidR="008D79D8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к.</w:t>
            </w:r>
            <w:r w:rsidR="009E5433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79D8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ір логикалық есепке лайық шығару тәсілін таңдап алу керек.</w:t>
            </w:r>
          </w:p>
          <w:p w:rsidR="00307F65" w:rsidRPr="00C84412" w:rsidRDefault="00EB1CCC" w:rsidP="008D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қты сұрақтар</w:t>
            </w:r>
            <w:r w:rsidR="006838F1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BB0E96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B6E37" w:rsidRPr="00C713D7" w:rsidRDefault="00217DEA" w:rsidP="00CB6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1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  <w:r w:rsidR="00CB6E37" w:rsidRPr="00C71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тышқанның неше құлағы бар? (4.)</w:t>
            </w:r>
          </w:p>
          <w:p w:rsidR="00955E39" w:rsidRPr="00C713D7" w:rsidRDefault="00217DEA" w:rsidP="00271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13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лада қаздар жүрді.Дана 6 аяқ санады.Аулада қанша қаз бар? (3 қаз)</w:t>
            </w:r>
          </w:p>
          <w:p w:rsidR="00955E39" w:rsidRPr="00C713D7" w:rsidRDefault="00217DEA" w:rsidP="00271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13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ашта бірнеше құс отыр.Оларда 8 қанат болды.Ағашта неше құс отыр? (4 құс)</w:t>
            </w:r>
          </w:p>
          <w:p w:rsidR="00955E39" w:rsidRPr="00C713D7" w:rsidRDefault="00217DEA" w:rsidP="002713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3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 ағашта 10 алма, ал теректе 3алма артық өсіп тұр. </w:t>
            </w:r>
            <w:proofErr w:type="spellStart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лығы</w:t>
            </w:r>
            <w:proofErr w:type="spellEnd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е</w:t>
            </w:r>
            <w:proofErr w:type="spellEnd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</w:t>
            </w:r>
            <w:proofErr w:type="spellEnd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10 </w:t>
            </w:r>
            <w:proofErr w:type="spellStart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</w:t>
            </w:r>
            <w:proofErr w:type="spellEnd"/>
            <w:r w:rsidR="00955E39" w:rsidRPr="00C71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B6E37" w:rsidRPr="00C84412" w:rsidRDefault="009E5433" w:rsidP="00F611DE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</w:t>
            </w:r>
            <w:r w:rsidR="00135A41"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От шашу»</w:t>
            </w:r>
            <w:r w:rsidR="00135A41"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топты бағалау.</w:t>
            </w:r>
            <w:r w:rsidR="00F611DE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7" w:type="pct"/>
            <w:gridSpan w:val="2"/>
          </w:tcPr>
          <w:p w:rsidR="008D79D8" w:rsidRPr="00C84412" w:rsidRDefault="008D79D8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Күннің» қозғалмалы бейнесі.</w:t>
            </w:r>
          </w:p>
          <w:p w:rsidR="008D79D8" w:rsidRPr="00C84412" w:rsidRDefault="008D79D8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C84412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4412" w:rsidRDefault="008D79D8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Интерак</w:t>
            </w:r>
          </w:p>
          <w:p w:rsidR="008D79D8" w:rsidRPr="00C84412" w:rsidRDefault="008D79D8" w:rsidP="008D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ивті  тақтада  жазылған  тапсырма-лар.</w:t>
            </w:r>
          </w:p>
          <w:p w:rsidR="00F611DE" w:rsidRDefault="00F611DE" w:rsidP="00EF4B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7F65" w:rsidRPr="00C84412" w:rsidRDefault="00F611DE" w:rsidP="00EF4B7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 қақпа ашылады</w:t>
            </w:r>
          </w:p>
        </w:tc>
      </w:tr>
      <w:tr w:rsidR="00307F65" w:rsidRPr="00C84412" w:rsidTr="00EF4B72">
        <w:trPr>
          <w:gridAfter w:val="1"/>
          <w:wAfter w:w="968" w:type="pct"/>
          <w:trHeight w:val="2531"/>
        </w:trPr>
        <w:tc>
          <w:tcPr>
            <w:tcW w:w="860" w:type="pct"/>
          </w:tcPr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lastRenderedPageBreak/>
              <w:t>Сабақтың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</w:rPr>
              <w:t>ортасы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7F65" w:rsidRPr="00C84412" w:rsidRDefault="00307F65" w:rsidP="00EF4B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F1" w:rsidRPr="00C84412" w:rsidRDefault="006838F1" w:rsidP="00EF4B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E37" w:rsidRPr="00C84412" w:rsidRDefault="00CB6E37" w:rsidP="00EF4B7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35" w:type="pct"/>
            <w:gridSpan w:val="5"/>
          </w:tcPr>
          <w:p w:rsidR="00B22E40" w:rsidRPr="00C84412" w:rsidRDefault="00C94318" w:rsidP="008D79D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іріспе тапсырма.</w:t>
            </w:r>
          </w:p>
          <w:p w:rsidR="00311C33" w:rsidRPr="00C84412" w:rsidRDefault="00C94318" w:rsidP="00B22E40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4 топқа қораптардағы заттардан бір-бірден алуды ұсыну.</w:t>
            </w: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Жеміс-жидек муляждары, магнитті қала суреттері, әріптер, сандар.</w:t>
            </w:r>
          </w:p>
          <w:p w:rsidR="00311C33" w:rsidRPr="00C84412" w:rsidRDefault="00311C33" w:rsidP="00B22E40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  -Қолдарыңдағы заттарды жоғары көтеріп көрсетіңдер</w:t>
            </w:r>
            <w:r w:rsid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ші</w:t>
            </w: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. Әрқайсың атауларын атап шығыңдар.</w:t>
            </w:r>
          </w:p>
          <w:p w:rsidR="00311C33" w:rsidRPr="00C84412" w:rsidRDefault="00311C33" w:rsidP="00B22E40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  -Қайталанатын заттар да бар екен.</w:t>
            </w:r>
            <w:r w:rsidR="00D044BD"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Біз көп болып кеттік, олай болса топтарға бөлінейік.</w:t>
            </w:r>
            <w:r w:rsid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Т</w:t>
            </w: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ақтаға қалай </w:t>
            </w:r>
            <w:r w:rsidR="009E5433"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орналастыру керек екенін </w:t>
            </w: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өрсетіңдер.</w:t>
            </w:r>
          </w:p>
          <w:p w:rsidR="00307F65" w:rsidRPr="00C84412" w:rsidRDefault="00307F65" w:rsidP="00EF4B7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Неге ол осы </w:t>
            </w:r>
            <w:r w:rsidR="00B22E40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топта 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тұр?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Осы топты қалай атауға болады?</w:t>
            </w:r>
          </w:p>
          <w:p w:rsidR="00D044BD" w:rsidRPr="00C84412" w:rsidRDefault="000B57DB" w:rsidP="00EF4B7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еміс-жидектер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алалар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Әріптер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андар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="00D044BD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307F65" w:rsidRPr="00C84412" w:rsidRDefault="00D85509" w:rsidP="00C8441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Осы ортақ атау бойынша мәлімет айту.</w:t>
            </w:r>
            <w:r w:rsidR="00EB1CCC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Мыс:Жеміс-жидектер а</w:t>
            </w:r>
            <w:r w:rsidR="00EB1CCC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дам ағзасына дәрумендер береді.</w:t>
            </w:r>
            <w:r w:rsid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307F65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Оқушылардан қандай белгілер</w:t>
            </w:r>
            <w:r w:rsidR="00311C33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іне сай</w:t>
            </w:r>
            <w:r w:rsidR="00307F65"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алынғанын сұрау. </w:t>
            </w:r>
          </w:p>
          <w:p w:rsidR="00D85509" w:rsidRPr="00C84412" w:rsidRDefault="00D044BD" w:rsidP="00C9431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мен бірге сабақ мақсатын қою.</w:t>
            </w:r>
            <w:r w:rsidR="00D85509"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044BD" w:rsidRPr="00C84412" w:rsidRDefault="00D85509" w:rsidP="00D8550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жиын ұғымымен танысасың</w:t>
            </w:r>
            <w:r w:rsidR="00EB1CCC"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дар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D85509" w:rsidRPr="00C84412" w:rsidRDefault="00D85509" w:rsidP="00D8550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жиын элементтерін білетін боласың</w:t>
            </w:r>
            <w:r w:rsidR="00EB1CCC"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дар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D044BD" w:rsidRPr="00C84412" w:rsidRDefault="00D044BD" w:rsidP="00C9431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: Жиын дегеніміз не?</w:t>
            </w:r>
          </w:p>
          <w:p w:rsidR="00A352F1" w:rsidRPr="00C84412" w:rsidRDefault="00850410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қушыларды оқулықтағы ережемен таныстыру. 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/оқулықтан оқыту/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="00A352F1" w:rsidRPr="003A3081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Жиын </w:t>
            </w:r>
            <w:r w:rsidR="00A6560F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A352F1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ртақ белгілері бо</w:t>
            </w:r>
            <w:r w:rsidR="00A6560F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йынша біріккен заттар жиынтығы. </w:t>
            </w:r>
            <w:r w:rsidR="00A352F1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иынды­ әртүрлі нысандардың қандай да бір белгісі негізінде құруға болады.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иынды құрайтын заттар </w:t>
            </w: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элементтер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деп аталады.</w:t>
            </w:r>
          </w:p>
          <w:p w:rsidR="00A352F1" w:rsidRPr="00C84412" w:rsidRDefault="000B57DB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мен жұмыс.</w:t>
            </w:r>
            <w:r w:rsidR="00850410" w:rsidRPr="003A3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алы: “ЖЕМІСТЕР” — жиын, ал “АЛМА”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A3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“ЖЕМІСТЕР” </w:t>
            </w:r>
            <w:r w:rsidR="00850410" w:rsidRPr="003A3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0410" w:rsidRPr="003A3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ының элементі</w:t>
            </w:r>
            <w:r w:rsidR="00850410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31CA6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ондай </w:t>
            </w:r>
            <w:r w:rsidR="00A352F1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қ “бос</w:t>
            </w:r>
            <w:r w:rsidR="00135A41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иын”, яғни бірде-бір элементі</w:t>
            </w:r>
            <w:r w:rsidR="00A352F1" w:rsidRPr="003A308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оқ жиын да болады.</w:t>
            </w:r>
            <w:r w:rsidR="00850410" w:rsidRPr="003A3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50410" w:rsidRPr="00C84412" w:rsidRDefault="00D2276C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E5433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</w:t>
            </w:r>
            <w:r w:rsidR="00C31CA6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лардан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тағы да қандай</w:t>
            </w:r>
            <w:r w:rsidR="00066520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иындарды атай алатынын сұрау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850410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0650F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="00850410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тар жиынын атауды және олардың қандай элементтерден тұратынын сұрау.</w:t>
            </w:r>
          </w:p>
          <w:p w:rsidR="00850410" w:rsidRPr="00C84412" w:rsidRDefault="00850410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ларға қандай белгі ортақ? </w:t>
            </w:r>
          </w:p>
          <w:p w:rsidR="00850410" w:rsidRPr="00C84412" w:rsidRDefault="00850410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иында неше элемент пайда болды? </w:t>
            </w:r>
          </w:p>
          <w:p w:rsidR="00A352F1" w:rsidRPr="00C84412" w:rsidRDefault="00850410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иынға тағы басқа элементтерді қосуға бола ма?</w:t>
            </w:r>
          </w:p>
          <w:p w:rsidR="00A352F1" w:rsidRPr="00C84412" w:rsidRDefault="00850410" w:rsidP="00066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уаптың үлгісін беру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 тостағандар жиыны алты тостағаннан тұрады.</w:t>
            </w:r>
          </w:p>
          <w:p w:rsidR="000B57DB" w:rsidRPr="00C84412" w:rsidRDefault="009E5433" w:rsidP="005620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</w:t>
            </w:r>
            <w:r w:rsidR="0000650F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абиғатта</w:t>
            </w: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»</w:t>
            </w:r>
            <w:r w:rsidR="005620B3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  <w:r w:rsidR="00502EBB"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B57DB"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Оқулықпен жұмыс.</w:t>
            </w:r>
          </w:p>
          <w:p w:rsidR="00C84412" w:rsidRPr="00C84412" w:rsidRDefault="00C84412" w:rsidP="00562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-Жиындар қалай аталады? </w:t>
            </w:r>
          </w:p>
          <w:p w:rsidR="00C84412" w:rsidRPr="00C84412" w:rsidRDefault="00C84412" w:rsidP="00562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-Ағаштар, жәндіктер, гүлдер жиыны.</w:t>
            </w:r>
          </w:p>
          <w:p w:rsidR="00C84412" w:rsidRDefault="00C84412" w:rsidP="00562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-Элементтерін ата.</w:t>
            </w:r>
          </w:p>
          <w:p w:rsidR="00C032E4" w:rsidRPr="00C84412" w:rsidRDefault="00785DAB" w:rsidP="00C032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Дәптермен жұмыс /Ө</w:t>
            </w:r>
            <w:r w:rsidR="00C032E4" w:rsidRPr="00C844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/</w:t>
            </w:r>
          </w:p>
          <w:p w:rsidR="00C032E4" w:rsidRPr="003A3081" w:rsidRDefault="00C032E4" w:rsidP="00C032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97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иындарды тап және қарындашпен белгіле.</w:t>
            </w:r>
          </w:p>
          <w:p w:rsidR="00C032E4" w:rsidRPr="009740EA" w:rsidRDefault="00C032E4" w:rsidP="00C03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Сенде қанша жиын пайда болды?</w:t>
            </w:r>
          </w:p>
          <w:p w:rsidR="00C032E4" w:rsidRPr="00C032E4" w:rsidRDefault="00C032E4" w:rsidP="00C03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74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иындарды толықтыр.</w:t>
            </w:r>
          </w:p>
          <w:p w:rsidR="00C032E4" w:rsidRPr="00C84412" w:rsidRDefault="00C032E4" w:rsidP="00C03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.Оқушылар өздік жұмыспен сабақта алған білімдерін бекітеді. Олар заттарды жиын бойынша бөліп, бір жиынды құрайтын заттарды сызықпен қоршайды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уабы:төрт жиын: жалаушалар, доптар, құралдар, қарындаштар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C032E4" w:rsidRPr="00C84412" w:rsidRDefault="00C032E4" w:rsidP="00C03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2.Жиындарды толықтыр. Оқушылардан әр жолда қандай зат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 бейнеленгенін сұрау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 Оларды бір сөзбен жалпылап қалай</w:t>
            </w:r>
            <w:r w:rsidR="00785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айтуға болатынын сұрап,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әр жолды тиісті заттармен толықтыру</w:t>
            </w:r>
            <w:r w:rsidR="00785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ға уақыт беру.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ауабы:бірінші жол: көгөністер; екінші жол: киімдер; үшінші жол: ойыншықтар.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032E4" w:rsidRPr="00785DAB" w:rsidRDefault="00C032E4" w:rsidP="00785DAB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дәптеріндегі “Жетістік баспалдағы” бойынша өзін-өзі бағалату.</w:t>
            </w:r>
          </w:p>
          <w:p w:rsidR="00BB0E96" w:rsidRPr="00C84412" w:rsidRDefault="005620B3" w:rsidP="00562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Топпен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ұмыс. </w:t>
            </w:r>
            <w:r w:rsidR="000B57DB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/Постерге қима суреттерді </w:t>
            </w:r>
            <w:r w:rsidR="00BB0E96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ртақ белгісіне орай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псыру арқылы</w:t>
            </w:r>
            <w:r w:rsidR="00BB0E96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үш жиыннан құрау.</w:t>
            </w:r>
            <w:r w:rsidR="00BB0E96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/Күміс қақпа ашылады./</w:t>
            </w:r>
          </w:p>
          <w:p w:rsidR="005620B3" w:rsidRDefault="00BB0E96" w:rsidP="00562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ысалы: жол белгілері, аңдар, оюлар, спорт, адамдар, гүлдер т/б</w:t>
            </w:r>
            <w:r w:rsidR="005620B3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/ Оқушыларға өз ойларымен бөлісуге мүмкіндік беру. Әр топқа жұмыстарының нәтижесін ортаға шығып айтып беруге жағдай жасау. </w:t>
            </w:r>
          </w:p>
          <w:p w:rsidR="00292DA7" w:rsidRPr="00C84412" w:rsidRDefault="00292DA7" w:rsidP="00562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птарды «От шашу» арқылы бағалау.</w:t>
            </w:r>
          </w:p>
          <w:p w:rsidR="00BB0E96" w:rsidRPr="00C84412" w:rsidRDefault="00BB0E96" w:rsidP="00BB0E96">
            <w:pPr>
              <w:pStyle w:val="Default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ргіту сәті: «Дерижер» ойыны. </w:t>
            </w:r>
          </w:p>
          <w:p w:rsidR="00BB0E96" w:rsidRPr="00C84412" w:rsidRDefault="00BB0E96" w:rsidP="00BB0E9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Әуен ырғағымен қимылды жаттығулар жасау.</w:t>
            </w:r>
          </w:p>
          <w:p w:rsidR="00BB0E96" w:rsidRPr="00C84412" w:rsidRDefault="00BB0E96" w:rsidP="00BB0E9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9740EA">
              <w:rPr>
                <w:rFonts w:ascii="Times New Roman" w:hAnsi="Times New Roman"/>
                <w:sz w:val="28"/>
                <w:szCs w:val="28"/>
                <w:lang w:val="kk-KZ"/>
              </w:rPr>
              <w:t>Сөздерді 3 тілде айту.</w:t>
            </w: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Алма, нан, балмұздақ, шырын/</w:t>
            </w:r>
          </w:p>
          <w:p w:rsidR="00C032E4" w:rsidRDefault="00BB0E96" w:rsidP="00C032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85DAB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</w:t>
            </w:r>
            <w:r w:rsidR="00C032E4"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Б.</w:t>
            </w:r>
          </w:p>
          <w:p w:rsidR="00C032E4" w:rsidRPr="00C84412" w:rsidRDefault="00C032E4" w:rsidP="00C03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има карточкалар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ағы тапсырмалар таратылады.</w:t>
            </w:r>
          </w:p>
          <w:p w:rsidR="00C032E4" w:rsidRPr="00C84412" w:rsidRDefault="00C032E4" w:rsidP="00C032E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    </w:t>
            </w: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1.Не артық екенін тап, сыз.</w:t>
            </w:r>
          </w:p>
          <w:p w:rsidR="00C032E4" w:rsidRPr="00C84412" w:rsidRDefault="00C032E4" w:rsidP="00C032E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      2.Ортақ атауын жаз.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032E4" w:rsidRPr="003A3081" w:rsidRDefault="00C032E4" w:rsidP="00C0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3A30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ғалау критерийі: </w:t>
            </w:r>
            <w:r w:rsidRPr="003A30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Білім алушы</w:t>
            </w:r>
          </w:p>
          <w:p w:rsidR="00C032E4" w:rsidRPr="00C84412" w:rsidRDefault="00C032E4" w:rsidP="00C032E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Заттардың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белгілерін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анықтайд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E4" w:rsidRPr="00C84412" w:rsidRDefault="00C032E4" w:rsidP="00C032E4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белгілері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иын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құрад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іктейді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E4" w:rsidRPr="00C84412" w:rsidRDefault="00C032E4" w:rsidP="00C0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4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скриптор: </w:t>
            </w:r>
            <w:proofErr w:type="spellStart"/>
            <w:r w:rsidRPr="00C844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ім</w:t>
            </w:r>
            <w:proofErr w:type="spellEnd"/>
            <w:r w:rsidRPr="00C844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уш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көкөністер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иынын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құрастырад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қ атауын </w:t>
            </w:r>
            <w:proofErr w:type="gramStart"/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ды</w:t>
            </w:r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;-</w:t>
            </w:r>
            <w:proofErr w:type="gram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иынын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құрастырад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қ атауын жазады; - оқу құралдары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иынын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құрастырад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қ атауын жазады</w:t>
            </w:r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аяқ киімдер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иынын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құрастырады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қ атауын жазады</w:t>
            </w:r>
            <w:r w:rsidRPr="00C844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2E4" w:rsidRPr="00C84412" w:rsidRDefault="00C032E4" w:rsidP="00C032E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0C1AA" wp14:editId="30E258EC">
                  <wp:extent cx="2447925" cy="2186301"/>
                  <wp:effectExtent l="0" t="0" r="0" b="5080"/>
                  <wp:docPr id="29" name="Рисунок 29" descr="C:\Users\User\Desktop\16093_html_m55f647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093_html_m55f647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280" cy="220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2E4" w:rsidRPr="00C84412" w:rsidRDefault="00C032E4" w:rsidP="00C03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ұмысты бірге тексеру.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с бармақ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рқылы ө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-өзін бағалау/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Алтын қақпа ашылады./</w:t>
            </w:r>
          </w:p>
          <w:p w:rsidR="00C032E4" w:rsidRDefault="00C032E4" w:rsidP="00C03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-</w:t>
            </w:r>
            <w:r w:rsidRPr="00292D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 </w:t>
            </w:r>
            <w:r w:rsidRPr="00292D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тын сандыққа»</w:t>
            </w:r>
            <w:r w:rsidRPr="00292D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 келіп жетті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ғыз шешуші кезең десек те болады. Берілген тапсырманы мұқият орындауға тырысайық.</w:t>
            </w:r>
          </w:p>
          <w:p w:rsidR="0000650F" w:rsidRPr="00C032E4" w:rsidRDefault="00C032E4" w:rsidP="00C032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03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:</w:t>
            </w:r>
            <w:r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5620B3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«Артығын тап». </w:t>
            </w:r>
            <w:r w:rsidR="005620B3" w:rsidRPr="00C032E4"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  <w:t>Жеке</w:t>
            </w:r>
            <w:r w:rsidR="005620B3" w:rsidRPr="00C032E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5620B3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ұмыс.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қушыларға тапсырманы орындау үшін суреттерд</w:t>
            </w:r>
            <w:r w:rsidR="00066520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 мұқият қарап шығуды ескерту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әне әр </w:t>
            </w:r>
            <w:r w:rsidR="00502EBB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қушы </w:t>
            </w:r>
            <w:r w:rsidR="00066520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өз </w:t>
            </w:r>
            <w:r w:rsidR="00502EBB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аңдауын </w:t>
            </w:r>
            <w:r w:rsidR="0000650F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 Ә Б</w:t>
            </w:r>
            <w:r w:rsidR="0000650F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нұсқалары арқылы көрсетеді.</w:t>
            </w:r>
            <w:r w:rsidR="005620B3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/Өз-өзін бағалау/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BB0E96" w:rsidRDefault="00C032E4" w:rsidP="00C844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-</w:t>
            </w:r>
            <w:r w:rsidR="005620B3"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пай-жасыл, 2- ұпай-сары, 1 ұпай-қызыл.</w:t>
            </w:r>
            <w:r w:rsidR="00BB0E96" w:rsidRPr="00C8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07F65" w:rsidRPr="00785DAB" w:rsidRDefault="00292DA7" w:rsidP="00785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C032E4" w:rsidRPr="003A3081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  <w:lang w:val="kk-KZ"/>
              </w:rPr>
              <w:t>Барлық тапсырмаларды орындап «Білім еліне»</w:t>
            </w:r>
            <w:r w:rsidR="00C032E4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  <w:lang w:val="kk-KZ"/>
              </w:rPr>
              <w:t>де кіріп</w:t>
            </w:r>
            <w:r w:rsidR="00C032E4" w:rsidRPr="003A3081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  <w:lang w:val="kk-KZ"/>
              </w:rPr>
              <w:t xml:space="preserve"> келдік. Бүгін сендер өздеріңнің білімді екендіктеріңді дәлелдедіңдер. </w:t>
            </w:r>
            <w:proofErr w:type="spellStart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Сондықтан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барлықтарыңа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b/>
                <w:color w:val="28010F"/>
                <w:sz w:val="28"/>
                <w:szCs w:val="28"/>
                <w:shd w:val="clear" w:color="auto" w:fill="FFFFFF"/>
              </w:rPr>
              <w:t>білім</w:t>
            </w:r>
            <w:proofErr w:type="spellEnd"/>
            <w:r w:rsidR="00C032E4" w:rsidRPr="00C84412">
              <w:rPr>
                <w:rFonts w:ascii="Times New Roman" w:hAnsi="Times New Roman" w:cs="Times New Roman"/>
                <w:b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b/>
                <w:color w:val="28010F"/>
                <w:sz w:val="28"/>
                <w:szCs w:val="28"/>
                <w:shd w:val="clear" w:color="auto" w:fill="FFFFFF"/>
              </w:rPr>
              <w:t>кілтін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табыс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етуге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рұқсат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етіңдер</w:t>
            </w:r>
            <w:proofErr w:type="spellEnd"/>
            <w:r w:rsidR="00C032E4" w:rsidRPr="00C84412">
              <w:rPr>
                <w:rFonts w:ascii="Times New Roman" w:hAnsi="Times New Roman" w:cs="Times New Roman"/>
                <w:color w:val="28010F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7" w:type="pct"/>
            <w:gridSpan w:val="2"/>
          </w:tcPr>
          <w:p w:rsidR="008D79D8" w:rsidRPr="00C84412" w:rsidRDefault="008D79D8" w:rsidP="008D79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  <w:p w:rsidR="00C84412" w:rsidRDefault="008D79D8" w:rsidP="008D79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еміс-жидек муляж</w:t>
            </w:r>
          </w:p>
          <w:p w:rsidR="00C84412" w:rsidRDefault="008D79D8" w:rsidP="008D79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дары, магнитті </w:t>
            </w:r>
            <w:r w:rsidR="00C84412"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әріптер, сандар</w:t>
            </w:r>
            <w:r w:rsid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8D79D8" w:rsidRPr="00C84412" w:rsidRDefault="008D79D8" w:rsidP="008D79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ала</w:t>
            </w:r>
            <w:r w:rsidR="00C84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суреттері</w:t>
            </w:r>
          </w:p>
          <w:p w:rsidR="008D79D8" w:rsidRPr="00C84412" w:rsidRDefault="008D79D8" w:rsidP="008D79D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  <w:p w:rsidR="00D044BD" w:rsidRPr="00C84412" w:rsidRDefault="00D044BD" w:rsidP="00D044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</w:p>
          <w:p w:rsidR="00D044BD" w:rsidRPr="00C84412" w:rsidRDefault="00D044BD" w:rsidP="00D044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</w:p>
          <w:p w:rsidR="00D044BD" w:rsidRPr="00C84412" w:rsidRDefault="00D044BD" w:rsidP="00D044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</w:p>
          <w:p w:rsidR="00D044BD" w:rsidRPr="00C84412" w:rsidRDefault="00D044BD" w:rsidP="00D044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</w:p>
          <w:p w:rsidR="00D044BD" w:rsidRPr="00C84412" w:rsidRDefault="00D044BD" w:rsidP="00D044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</w:p>
          <w:p w:rsidR="00F611DE" w:rsidRDefault="00292DA7" w:rsidP="00292D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  <w:r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  <w:t>Тақтаға сабақ мақсаты мен</w:t>
            </w:r>
            <w:r w:rsidRPr="00C84412"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  <w:t xml:space="preserve"> тірек сөздерді жазып қою. </w:t>
            </w:r>
          </w:p>
          <w:p w:rsidR="00F611DE" w:rsidRDefault="00F611DE" w:rsidP="00292D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8"/>
                <w:szCs w:val="28"/>
                <w:lang w:val="kk-KZ" w:bidi="en-US"/>
              </w:rPr>
            </w:pPr>
          </w:p>
          <w:p w:rsidR="00292DA7" w:rsidRPr="00292DA7" w:rsidRDefault="00292DA7" w:rsidP="00292D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Arial"/>
                <w:kern w:val="3"/>
                <w:sz w:val="24"/>
                <w:szCs w:val="24"/>
                <w:lang w:val="kk-KZ" w:bidi="en-US"/>
              </w:rPr>
            </w:pPr>
            <w:r w:rsidRPr="00292DA7">
              <w:rPr>
                <w:rFonts w:ascii="Times New Roman" w:eastAsia="Andale Sans UI" w:hAnsi="Times New Roman" w:cs="Arial"/>
                <w:kern w:val="3"/>
                <w:sz w:val="24"/>
                <w:szCs w:val="24"/>
                <w:lang w:val="kk-KZ" w:bidi="en-US"/>
              </w:rPr>
              <w:t xml:space="preserve">«Жиын», «Элемент» </w:t>
            </w: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Pr="00C84412" w:rsidRDefault="00292DA7" w:rsidP="00292DA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Өз-өзін, жұбын   бағалау  үшін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«Б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ғдар</w:t>
            </w:r>
          </w:p>
          <w:p w:rsidR="00292DA7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шам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»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белгісі 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ен  стикер</w:t>
            </w:r>
          </w:p>
          <w:p w:rsidR="00292DA7" w:rsidRPr="00C84412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лер </w:t>
            </w: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Pr="00C84412" w:rsidRDefault="00292DA7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Экранда 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жазылған </w:t>
            </w:r>
            <w:proofErr w:type="spellStart"/>
            <w:r w:rsidRPr="00292DA7">
              <w:rPr>
                <w:rFonts w:ascii="Times New Roman" w:hAnsi="Times New Roman" w:cs="Times New Roman"/>
                <w:bCs/>
                <w:sz w:val="28"/>
                <w:szCs w:val="28"/>
              </w:rPr>
              <w:t>Бағалау</w:t>
            </w:r>
            <w:proofErr w:type="spellEnd"/>
            <w:r w:rsidRPr="00C84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критерийлер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і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  </w:t>
            </w: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92DA7" w:rsidRDefault="00292DA7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044BD" w:rsidRPr="00C84412" w:rsidRDefault="00EB56F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 xml:space="preserve">Қима карточкалар </w:t>
            </w: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07F65" w:rsidRPr="00C84412" w:rsidRDefault="00307F65" w:rsidP="0029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07F65" w:rsidRPr="00C713D7" w:rsidTr="00EF4B72">
        <w:trPr>
          <w:gridAfter w:val="1"/>
          <w:wAfter w:w="968" w:type="pct"/>
          <w:trHeight w:val="1048"/>
        </w:trPr>
        <w:tc>
          <w:tcPr>
            <w:tcW w:w="860" w:type="pct"/>
            <w:tcBorders>
              <w:bottom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</w:tc>
        <w:tc>
          <w:tcPr>
            <w:tcW w:w="2635" w:type="pct"/>
            <w:gridSpan w:val="5"/>
            <w:tcBorders>
              <w:bottom w:val="single" w:sz="8" w:space="0" w:color="2976A4"/>
            </w:tcBorders>
          </w:tcPr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абақ соңында:</w:t>
            </w:r>
          </w:p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жиындарға мысал келтіруді;</w:t>
            </w:r>
          </w:p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ның элементтерін көрсетуді;</w:t>
            </w:r>
          </w:p>
          <w:p w:rsidR="00A352F1" w:rsidRPr="00C84412" w:rsidRDefault="00A352F1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дағы элементтердің ортақ белгісін табуды меңгереді.</w:t>
            </w:r>
          </w:p>
          <w:p w:rsidR="006838F1" w:rsidRPr="008779D2" w:rsidRDefault="00A352F1" w:rsidP="00683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сабақт</w:t>
            </w:r>
            <w:r w:rsidR="006838F1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ақырыбын түсінгенін бағалау үшін</w:t>
            </w:r>
            <w:r w:rsidR="00877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38F1"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екіту сұрақтары: </w:t>
            </w:r>
          </w:p>
          <w:p w:rsidR="00A352F1" w:rsidRPr="00C84412" w:rsidRDefault="00785DAB" w:rsidP="00A35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Ж</w:t>
            </w:r>
            <w:r w:rsidR="00A352F1"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ын дегеніміз не? Жиынға мысалдар келтір. Ол қандай элементтерден тұрады?</w:t>
            </w:r>
          </w:p>
          <w:p w:rsidR="00785DAB" w:rsidRDefault="00785DAB" w:rsidP="00785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-Отбасы жиыны құрамына кімдер кіреді?</w:t>
            </w:r>
          </w:p>
          <w:p w:rsidR="00785DAB" w:rsidRDefault="00785DAB" w:rsidP="00785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тбасы жиынына достар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та ма?</w:t>
            </w:r>
          </w:p>
          <w:p w:rsidR="00785DAB" w:rsidRPr="00C84412" w:rsidRDefault="00785DAB" w:rsidP="00785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ныптағы адамдардан қ</w:t>
            </w:r>
            <w:r w:rsidRPr="00C8441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ндай жиындар шығады?</w:t>
            </w:r>
          </w:p>
          <w:p w:rsidR="00785DAB" w:rsidRDefault="00785DAB" w:rsidP="00B22E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22E40" w:rsidRDefault="00B22E40" w:rsidP="00B22E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Рефлексия:</w:t>
            </w:r>
          </w:p>
          <w:p w:rsidR="008779D2" w:rsidRPr="003A3081" w:rsidRDefault="008779D2" w:rsidP="0087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79D2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Білдім, бірақ түсіндіре алмаймын</w:t>
            </w:r>
          </w:p>
          <w:p w:rsidR="008779D2" w:rsidRPr="008779D2" w:rsidRDefault="008779D2" w:rsidP="00B2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8779D2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Білдім, және білгім келеді</w:t>
            </w:r>
          </w:p>
          <w:p w:rsidR="008779D2" w:rsidRDefault="008779D2" w:rsidP="00B22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8779D2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Көп нәрсе білдім, түсіндіре аламын</w:t>
            </w:r>
          </w:p>
          <w:p w:rsidR="008779D2" w:rsidRPr="00E25546" w:rsidRDefault="00E25546" w:rsidP="00B22E4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/</w:t>
            </w:r>
            <w:r w:rsidRPr="00E2554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ғдаршам арқылы көрсетеді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/</w:t>
            </w:r>
          </w:p>
          <w:p w:rsidR="00B22E40" w:rsidRPr="00C84412" w:rsidRDefault="00B22E40" w:rsidP="00B22E40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noProof/>
                <w:color w:val="2976A4"/>
                <w:sz w:val="28"/>
                <w:szCs w:val="28"/>
                <w:lang w:val="kk-KZ" w:eastAsia="ru-RU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Балалар, әр  топтың алдында  </w:t>
            </w:r>
            <w:r w:rsidR="00066520"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икерлер 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р.Әр  топ  бүгінгі  іс-әрекеттеріне байланысты  смайликті  таңдап  алсын  және  өз  таңдауын  </w:t>
            </w:r>
            <w:r w:rsidR="009E5433" w:rsidRPr="00C84412">
              <w:rPr>
                <w:rFonts w:ascii="Times New Roman" w:hAnsi="Times New Roman"/>
                <w:sz w:val="28"/>
                <w:szCs w:val="28"/>
                <w:lang w:val="kk-KZ"/>
              </w:rPr>
              <w:t>бейнелеп, тақтаға жапсыруын сұраймын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B22E40" w:rsidRPr="00C84412" w:rsidRDefault="00B22E40" w:rsidP="00EF4B72">
            <w:pPr>
              <w:pStyle w:val="Default"/>
              <w:spacing w:line="23" w:lineRule="atLeas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EE829" wp14:editId="24FBD3BB">
                  <wp:extent cx="609600" cy="657225"/>
                  <wp:effectExtent l="0" t="0" r="0" b="9525"/>
                  <wp:docPr id="24" name="Рисунок 24" descr="hello_html_mdd0bb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ello_html_mdd0bb9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41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C84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D5AC7" wp14:editId="58B05A62">
                  <wp:extent cx="857250" cy="704850"/>
                  <wp:effectExtent l="0" t="0" r="0" b="0"/>
                  <wp:docPr id="25" name="Рисунок 25" descr="hello_html_m435a37c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ello_html_m435a37c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41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C84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6D182" wp14:editId="365E3FFF">
                  <wp:extent cx="714375" cy="609600"/>
                  <wp:effectExtent l="0" t="0" r="9525" b="0"/>
                  <wp:docPr id="26" name="Рисунок 26" descr="C:\Users\Елена\Pictures\прочее\Смайлики\31488997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C:\Users\Елена\Pictures\прочее\Смайлики\314889979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41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C844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D73D8" wp14:editId="44838C8D">
                  <wp:extent cx="771525" cy="819150"/>
                  <wp:effectExtent l="0" t="0" r="9525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  <w:gridSpan w:val="2"/>
            <w:tcBorders>
              <w:bottom w:val="single" w:sz="8" w:space="0" w:color="2976A4"/>
            </w:tcBorders>
          </w:tcPr>
          <w:p w:rsidR="00292DA7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 xml:space="preserve">Түрлі </w:t>
            </w:r>
          </w:p>
          <w:p w:rsidR="00292DA7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іс-әрекет</w:t>
            </w:r>
          </w:p>
          <w:p w:rsidR="00292DA7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егі  смайлик</w:t>
            </w:r>
          </w:p>
          <w:p w:rsidR="00D044BD" w:rsidRPr="00C84412" w:rsidRDefault="00D044BD" w:rsidP="00D04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ер</w:t>
            </w:r>
          </w:p>
          <w:p w:rsidR="00307F65" w:rsidRPr="00C84412" w:rsidRDefault="00307F65" w:rsidP="00EF4B7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07F65" w:rsidRPr="00C84412" w:rsidTr="00EF4B72">
        <w:trPr>
          <w:gridAfter w:val="1"/>
          <w:wAfter w:w="968" w:type="pct"/>
        </w:trPr>
        <w:tc>
          <w:tcPr>
            <w:tcW w:w="1398" w:type="pct"/>
            <w:gridSpan w:val="3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661" w:type="pct"/>
            <w:gridSpan w:val="2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973" w:type="pct"/>
            <w:gridSpan w:val="3"/>
            <w:tcBorders>
              <w:top w:val="single" w:sz="8" w:space="0" w:color="2976A4"/>
            </w:tcBorders>
          </w:tcPr>
          <w:p w:rsidR="00307F65" w:rsidRPr="00C84412" w:rsidRDefault="00307F65" w:rsidP="00EF4B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нсаулық және қауіпсіздік техникасының сақталуы </w:t>
            </w:r>
          </w:p>
          <w:p w:rsidR="00785DAB" w:rsidRDefault="00D457A1" w:rsidP="00EF4B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гіту сәттері,  белсенді </w:t>
            </w:r>
          </w:p>
          <w:p w:rsidR="00D457A1" w:rsidRPr="00C84412" w:rsidRDefault="00D457A1" w:rsidP="00EF4B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>іс-әрекеттер</w:t>
            </w:r>
          </w:p>
        </w:tc>
      </w:tr>
      <w:tr w:rsidR="00307F65" w:rsidRPr="00C84412" w:rsidTr="00EF4B72">
        <w:trPr>
          <w:gridAfter w:val="1"/>
          <w:wAfter w:w="968" w:type="pct"/>
          <w:trHeight w:val="896"/>
        </w:trPr>
        <w:tc>
          <w:tcPr>
            <w:tcW w:w="1398" w:type="pct"/>
            <w:gridSpan w:val="3"/>
          </w:tcPr>
          <w:p w:rsidR="00307F65" w:rsidRPr="00C84412" w:rsidRDefault="00307F65" w:rsidP="00EF4B72">
            <w:pPr>
              <w:pStyle w:val="Default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налатын оқушылардың қасына барып, жетекші сұрақтар қою немесе бағыт беру  арқылы көмек көрсету.</w:t>
            </w:r>
            <w:r w:rsidRPr="00C844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61" w:type="pct"/>
            <w:gridSpan w:val="2"/>
          </w:tcPr>
          <w:p w:rsidR="00307F65" w:rsidRPr="00C84412" w:rsidRDefault="00307F65" w:rsidP="00EF4B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8441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қушылардың </w:t>
            </w:r>
            <w:r w:rsidRPr="00C84412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ұмыстарын бақылау арқылы, кері байланыс беру арқылы бағалау.</w:t>
            </w:r>
            <w:r w:rsidRPr="00C84412">
              <w:rPr>
                <w:rFonts w:ascii="Times New Roman" w:hAnsi="Times New Roman"/>
                <w:color w:val="000000"/>
                <w:sz w:val="28"/>
                <w:szCs w:val="28"/>
                <w:lang w:val="kk-KZ" w:eastAsia="en-GB"/>
              </w:rPr>
              <w:t xml:space="preserve"> </w:t>
            </w:r>
          </w:p>
        </w:tc>
        <w:tc>
          <w:tcPr>
            <w:tcW w:w="973" w:type="pct"/>
            <w:gridSpan w:val="3"/>
          </w:tcPr>
          <w:p w:rsidR="00307F65" w:rsidRPr="00C84412" w:rsidRDefault="00C94318" w:rsidP="00C94318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kk-KZ"/>
              </w:rPr>
            </w:pPr>
            <w:proofErr w:type="spellStart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>Қауіпсіздік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>техникасының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>ережелерімен</w:t>
            </w:r>
            <w:proofErr w:type="spellEnd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84412">
              <w:rPr>
                <w:rFonts w:ascii="Times New Roman" w:hAnsi="Times New Roman"/>
                <w:sz w:val="28"/>
                <w:szCs w:val="28"/>
                <w:lang w:eastAsia="en-GB"/>
              </w:rPr>
              <w:t>таныстыру</w:t>
            </w:r>
            <w:proofErr w:type="spellEnd"/>
            <w:r w:rsidRPr="00C84412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:rsidR="00307F65" w:rsidRDefault="00307F65" w:rsidP="00307F65">
      <w:pPr>
        <w:spacing w:after="0" w:line="0" w:lineRule="atLeast"/>
        <w:ind w:left="286"/>
        <w:rPr>
          <w:rFonts w:ascii="Times New Roman" w:eastAsia="Arial" w:hAnsi="Times New Roman" w:cs="Times New Roman"/>
          <w:szCs w:val="20"/>
          <w:lang w:val="kk-KZ" w:eastAsia="ru-RU"/>
        </w:rPr>
      </w:pPr>
    </w:p>
    <w:p w:rsidR="00307F65" w:rsidRDefault="00307F65" w:rsidP="00307F65">
      <w:pPr>
        <w:spacing w:after="0" w:line="0" w:lineRule="atLeast"/>
        <w:ind w:left="286"/>
        <w:rPr>
          <w:rFonts w:ascii="Times New Roman" w:eastAsia="Arial" w:hAnsi="Times New Roman" w:cs="Times New Roman"/>
          <w:szCs w:val="20"/>
          <w:lang w:val="kk-KZ" w:eastAsia="ru-RU"/>
        </w:rPr>
      </w:pPr>
    </w:p>
    <w:p w:rsidR="00307F65" w:rsidRDefault="00307F65" w:rsidP="00307F65">
      <w:pPr>
        <w:spacing w:after="0" w:line="0" w:lineRule="atLeast"/>
        <w:ind w:left="286"/>
        <w:rPr>
          <w:rFonts w:ascii="Times New Roman" w:eastAsia="Arial" w:hAnsi="Times New Roman" w:cs="Times New Roman"/>
          <w:szCs w:val="20"/>
          <w:lang w:val="kk-KZ" w:eastAsia="ru-RU"/>
        </w:rPr>
      </w:pPr>
    </w:p>
    <w:p w:rsidR="009C6756" w:rsidRDefault="009C6756"/>
    <w:sectPr w:rsidR="009C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63"/>
    <w:multiLevelType w:val="hybridMultilevel"/>
    <w:tmpl w:val="DBF0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AB3"/>
    <w:multiLevelType w:val="hybridMultilevel"/>
    <w:tmpl w:val="F58CB378"/>
    <w:lvl w:ilvl="0" w:tplc="F8DCC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0C97"/>
    <w:multiLevelType w:val="hybridMultilevel"/>
    <w:tmpl w:val="4F807580"/>
    <w:lvl w:ilvl="0" w:tplc="3B06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9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C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4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8D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64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0E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8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E423E7"/>
    <w:multiLevelType w:val="hybridMultilevel"/>
    <w:tmpl w:val="DF7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901"/>
    <w:multiLevelType w:val="hybridMultilevel"/>
    <w:tmpl w:val="314CA02E"/>
    <w:lvl w:ilvl="0" w:tplc="BDD0477E">
      <w:start w:val="10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A7"/>
    <w:rsid w:val="0000650F"/>
    <w:rsid w:val="00066520"/>
    <w:rsid w:val="000B57DB"/>
    <w:rsid w:val="00135A41"/>
    <w:rsid w:val="00217DEA"/>
    <w:rsid w:val="002624A7"/>
    <w:rsid w:val="002713C7"/>
    <w:rsid w:val="00292DA7"/>
    <w:rsid w:val="00307F65"/>
    <w:rsid w:val="00311C33"/>
    <w:rsid w:val="003A3081"/>
    <w:rsid w:val="004A0374"/>
    <w:rsid w:val="00502EBB"/>
    <w:rsid w:val="005620B3"/>
    <w:rsid w:val="006838F1"/>
    <w:rsid w:val="00785DAB"/>
    <w:rsid w:val="007D2215"/>
    <w:rsid w:val="00850410"/>
    <w:rsid w:val="008779D2"/>
    <w:rsid w:val="008D79D8"/>
    <w:rsid w:val="00955E39"/>
    <w:rsid w:val="009740EA"/>
    <w:rsid w:val="009C6756"/>
    <w:rsid w:val="009E5433"/>
    <w:rsid w:val="00A352F1"/>
    <w:rsid w:val="00A42067"/>
    <w:rsid w:val="00A6383A"/>
    <w:rsid w:val="00A6560F"/>
    <w:rsid w:val="00A81DE1"/>
    <w:rsid w:val="00AF17AE"/>
    <w:rsid w:val="00B22E40"/>
    <w:rsid w:val="00B919E5"/>
    <w:rsid w:val="00BB0E96"/>
    <w:rsid w:val="00C032E4"/>
    <w:rsid w:val="00C31CA6"/>
    <w:rsid w:val="00C713D7"/>
    <w:rsid w:val="00C84412"/>
    <w:rsid w:val="00C8505C"/>
    <w:rsid w:val="00C94318"/>
    <w:rsid w:val="00CB6E37"/>
    <w:rsid w:val="00D044BD"/>
    <w:rsid w:val="00D2276C"/>
    <w:rsid w:val="00D457A1"/>
    <w:rsid w:val="00D85509"/>
    <w:rsid w:val="00DB3306"/>
    <w:rsid w:val="00E25546"/>
    <w:rsid w:val="00E94CD0"/>
    <w:rsid w:val="00EB1CCC"/>
    <w:rsid w:val="00EB56FD"/>
    <w:rsid w:val="00F611DE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1C36"/>
  <w15:chartTrackingRefBased/>
  <w15:docId w15:val="{8A7ABD68-7499-4985-B493-317B4570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41"/>
    <w:rPr>
      <w:rFonts w:eastAsiaTheme="minorEastAs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F65"/>
    <w:pPr>
      <w:spacing w:after="0" w:line="240" w:lineRule="auto"/>
    </w:pPr>
    <w:rPr>
      <w:rFonts w:eastAsiaTheme="minorEastAsia"/>
    </w:rPr>
  </w:style>
  <w:style w:type="paragraph" w:customStyle="1" w:styleId="AssignmentTemplate">
    <w:name w:val="AssignmentTemplate"/>
    <w:basedOn w:val="9"/>
    <w:rsid w:val="00307F65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Default">
    <w:name w:val="Default"/>
    <w:rsid w:val="00307F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307F65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307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D85509"/>
    <w:pPr>
      <w:ind w:left="720"/>
      <w:contextualSpacing/>
    </w:pPr>
  </w:style>
  <w:style w:type="character" w:customStyle="1" w:styleId="apple-converted-space">
    <w:name w:val="apple-converted-space"/>
    <w:basedOn w:val="a0"/>
    <w:rsid w:val="00955E39"/>
  </w:style>
  <w:style w:type="character" w:styleId="a6">
    <w:name w:val="Hyperlink"/>
    <w:basedOn w:val="a0"/>
    <w:uiPriority w:val="99"/>
    <w:semiHidden/>
    <w:unhideWhenUsed/>
    <w:rsid w:val="00955E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83A"/>
    <w:rPr>
      <w:rFonts w:ascii="Segoe UI" w:eastAsiaTheme="minorEastAsia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DB3306"/>
    <w:rPr>
      <w:i/>
      <w:iCs/>
    </w:rPr>
  </w:style>
  <w:style w:type="paragraph" w:styleId="aa">
    <w:name w:val="Normal (Web)"/>
    <w:basedOn w:val="a"/>
    <w:uiPriority w:val="99"/>
    <w:semiHidden/>
    <w:unhideWhenUsed/>
    <w:rsid w:val="00A8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1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9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833D-4B2A-44B8-BC9A-3391237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т</dc:creator>
  <cp:keywords/>
  <dc:description/>
  <cp:lastModifiedBy>Жанат</cp:lastModifiedBy>
  <cp:revision>13</cp:revision>
  <cp:lastPrinted>2017-04-23T18:52:00Z</cp:lastPrinted>
  <dcterms:created xsi:type="dcterms:W3CDTF">2017-04-20T15:25:00Z</dcterms:created>
  <dcterms:modified xsi:type="dcterms:W3CDTF">2019-12-05T15:08:00Z</dcterms:modified>
</cp:coreProperties>
</file>